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20/2023</w:t>
        <w:br/>
        <w:t xml:space="preserve">785810/2024-020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56FFD2AD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União, por intermédio do CENTRO DE INTENDÊNCIA DA MARINHA EM BRASÍLIA (CeIMBra), com sede na Esplanada dos Ministérios, Bloco “N”, Prédio Anexo, 2º andar, CEP: 70055-900, na cidade de Brasília – DF, inscrito(a) sob o CNPJ nº 00.394.502/0594-67, neste ato representado pelo Capitão de Fragata (IM) {{ordenador_despesa}}, Ordenador de Despesa, nomeado(a) pela Portaria nº 241 de 25 de abril de 2024, do Com7°DN, c/c Ordem de Serviço nº 57/2024 de 25 de abril de 2024 do CeIMBra, considerando o julgamento da licitação na modalidade de pregão, na forma eletrônica, para REGISTRO DE PREÇOS nº {{num_pregao}}/{{ano_pregao}}, processo administrativo n.º {{nup}}, RESOLVE registrar os preços da(s) empresa(s) indicada(s) e qualificada(s) nesta ATA, de acordo com a classificação por ela(s) alcançada(s) e na(s) quantidade(s) cotada(s), atendendo as condições previstas no Edital de licitação, sujeitando-se as partes às normas constantes na Lei nº 14.133, de 1º de abril de 2021, no Decreto n.º 11.462, de 31 de março de 2023, e em conformidade com as disposições a seguir: </w:t>
      </w:r>
    </w:p>
    <w:p w14:paraId="2F422C43" w14:textId="77777777" w:rsidR="00DB59D9" w:rsidRDefault="00DB59D9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BIKE SUL COMERCIO E SERVICO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94.684.099/0001-31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Avenida Borges De Medeiros, 1141 - Sala 186 - Centro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Porto Alegre / Rio Grande Do Sul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90.020-025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51) 32255375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rogerioscheidt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MARCIA COSTA SCHEIDT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Aquisição de material esportivo, em proveito do Centro de Intendência da Marinha em Rio Grande (CeIMRG) e suas Organizações Militares Apoiadas (OMAp) sediadas na cidade de Rio Grande/RS, Porto Alegre/RS, Tramandaí/RS, Uruguaiana/RS, especificado no item 1 do Termo de Referência, anexo do edital do pregão eletrônico nº 20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3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74 - REDE DE VOLEIBOL | Catálogo: 451545</w:t>
        <w:br/>
      </w:r>
      <w:r>
        <w:rPr>
          <w:rFonts w:ascii="Calibri" w:hAnsi="Calibri"/>
          <w:b w:val="0"/>
          <w:sz w:val="24"/>
        </w:rPr>
        <w:t>Descrição: Rede de vôlei praia, 2 lonas, malha 10 x 10 cm, branca, dimensões aproximadas (a x l) 1 m x 10 m, lona superior 7 cm e inferior 6 cm, quadro estrutural e corda 6mm, ilhós nas extremidades, reforço nas extremidades para proteger contra a ação cortante do cabo de aço, guia para passagem do cabo de aço, esticadores e gancho para fácil instalação, costura dupla com linha de no mínimo 0,40 de poliamid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G   |   Modelo/Versão:  PE2mm</w:t>
        <w:br/>
      </w:r>
      <w:r>
        <w:rPr>
          <w:rFonts w:ascii="Calibri" w:hAnsi="Calibri"/>
          <w:b w:val="0"/>
          <w:sz w:val="24"/>
        </w:rPr>
        <w:t>Quantidade: 13   |   Valor Unitário: R$ R$ 195,93   |   Valor Total do Item: R$ R$ 2.547,09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83 - TORNOZELEIRA | Catálogo: 330682</w:t>
        <w:br/>
      </w:r>
      <w:r>
        <w:rPr>
          <w:rFonts w:ascii="Calibri" w:hAnsi="Calibri"/>
          <w:b w:val="0"/>
          <w:sz w:val="24"/>
        </w:rPr>
        <w:t>Descrição: Tornozeleira, tornozeleira .Tornozeleira, material: emborrachado, características adicionais: fecho ajustável em velcro, peso: 10 kg</w:t>
        <w:br/>
      </w:r>
      <w:r>
        <w:rPr>
          <w:rFonts w:ascii="Calibri" w:hAnsi="Calibri"/>
          <w:b w:val="0"/>
          <w:sz w:val="24"/>
        </w:rPr>
        <w:t>Unidade de Fornecimento: Par</w:t>
        <w:br/>
      </w:r>
      <w:r>
        <w:rPr>
          <w:rFonts w:ascii="Calibri" w:hAnsi="Calibri"/>
          <w:b w:val="0"/>
          <w:sz w:val="24"/>
        </w:rPr>
        <w:t>Marca/Fabricante:  RW   |   Modelo/Versão:  10k</w:t>
        <w:br/>
      </w:r>
      <w:r>
        <w:rPr>
          <w:rFonts w:ascii="Calibri" w:hAnsi="Calibri"/>
          <w:b w:val="0"/>
          <w:sz w:val="24"/>
        </w:rPr>
        <w:t>Quantidade: 26   |   Valor Unitário: R$ R$ 111,99   |   Valor Total do Item: R$ R$ 2.911,74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84 - TORNOZELEIRA | Catálogo: 448730</w:t>
        <w:br/>
      </w:r>
      <w:r>
        <w:rPr>
          <w:rFonts w:ascii="Calibri" w:hAnsi="Calibri"/>
          <w:b w:val="0"/>
          <w:sz w:val="24"/>
        </w:rPr>
        <w:t>Descrição: Tornozeleira, tornozeleira .Tornozeleira, material: emborrachado, características adicionais: fecho ajustável em velcro, peso: 7 kg</w:t>
        <w:br/>
      </w:r>
      <w:r>
        <w:rPr>
          <w:rFonts w:ascii="Calibri" w:hAnsi="Calibri"/>
          <w:b w:val="0"/>
          <w:sz w:val="24"/>
        </w:rPr>
        <w:t>Unidade de Fornecimento: Par</w:t>
        <w:br/>
      </w:r>
      <w:r>
        <w:rPr>
          <w:rFonts w:ascii="Calibri" w:hAnsi="Calibri"/>
          <w:b w:val="0"/>
          <w:sz w:val="24"/>
        </w:rPr>
        <w:t>Marca/Fabricante:  RW   |   Modelo/Versão:  7k</w:t>
        <w:br/>
      </w:r>
      <w:r>
        <w:rPr>
          <w:rFonts w:ascii="Calibri" w:hAnsi="Calibri"/>
          <w:b w:val="0"/>
          <w:sz w:val="24"/>
        </w:rPr>
        <w:t>Quantidade: 26   |   Valor Unitário: R$ R$ 84,99   |   Valor Total do Item: R$ R$ 2.209,74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85 - TORNOZELEIRA | Catálogo: 370086</w:t>
        <w:br/>
      </w:r>
      <w:r>
        <w:rPr>
          <w:rFonts w:ascii="Calibri" w:hAnsi="Calibri"/>
          <w:b w:val="0"/>
          <w:sz w:val="24"/>
        </w:rPr>
        <w:t>Descrição: Tornozeleira, tornozeleira .Tornozeleira, material: emborrachado, características adicionais: fecho ajustável em velcro, peso: 8 kg</w:t>
        <w:br/>
      </w:r>
      <w:r>
        <w:rPr>
          <w:rFonts w:ascii="Calibri" w:hAnsi="Calibri"/>
          <w:b w:val="0"/>
          <w:sz w:val="24"/>
        </w:rPr>
        <w:t>Unidade de Fornecimento: Par</w:t>
        <w:br/>
      </w:r>
      <w:r>
        <w:rPr>
          <w:rFonts w:ascii="Calibri" w:hAnsi="Calibri"/>
          <w:b w:val="0"/>
          <w:sz w:val="24"/>
        </w:rPr>
        <w:t>Marca/Fabricante:  RW   |   Modelo/Versão:  8k</w:t>
        <w:br/>
      </w:r>
      <w:r>
        <w:rPr>
          <w:rFonts w:ascii="Calibri" w:hAnsi="Calibri"/>
          <w:b w:val="0"/>
          <w:sz w:val="24"/>
        </w:rPr>
        <w:t>Quantidade: 26   |   Valor Unitário: R$ R$ 91,99   |   Valor Total do Item: R$ R$ 2.391,74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86 - TORNOZELEIRA | Catálogo: 387600</w:t>
        <w:br/>
      </w:r>
      <w:r>
        <w:rPr>
          <w:rFonts w:ascii="Calibri" w:hAnsi="Calibri"/>
          <w:b w:val="0"/>
          <w:sz w:val="24"/>
        </w:rPr>
        <w:t>Descrição: Tornozeleira, tornozleira. Tornozeleira, material: emborrachado, características adicionais: fecho ajustável em velcro, peso: 6 kg</w:t>
        <w:br/>
      </w:r>
      <w:r>
        <w:rPr>
          <w:rFonts w:ascii="Calibri" w:hAnsi="Calibri"/>
          <w:b w:val="0"/>
          <w:sz w:val="24"/>
        </w:rPr>
        <w:t>Unidade de Fornecimento: Par</w:t>
        <w:br/>
      </w:r>
      <w:r>
        <w:rPr>
          <w:rFonts w:ascii="Calibri" w:hAnsi="Calibri"/>
          <w:b w:val="0"/>
          <w:sz w:val="24"/>
        </w:rPr>
        <w:t>Marca/Fabricante:  RW   |   Modelo/Versão:  6k</w:t>
        <w:br/>
      </w:r>
      <w:r>
        <w:rPr>
          <w:rFonts w:ascii="Calibri" w:hAnsi="Calibri"/>
          <w:b w:val="0"/>
          <w:sz w:val="24"/>
        </w:rPr>
        <w:t>Quantidade: 26   |   Valor Unitário: R$ R$ 75,99   |   Valor Total do Item: R$ R$ 1.975,74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12.036,05 (Doze mil e trinta e seis reais e cinco centavo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Rio Grande (CeIMRG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io Grande-RS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LEONARDO ZACHER CASTAGNINO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MARCIA COSTA SCHEIDT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BE12F8" w14:textId="77777777" w:rsidR="009C0790" w:rsidRDefault="009C0790">
      <w:r>
        <w:separator/>
      </w:r>
    </w:p>
  </w:endnote>
  <w:endnote w:type="continuationSeparator" w:id="0">
    <w:p w14:paraId="1E95CD17" w14:textId="77777777" w:rsidR="009C0790" w:rsidRDefault="009C0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DA4557" w14:textId="77777777" w:rsidR="009C0790" w:rsidRDefault="009C0790">
      <w:r>
        <w:separator/>
      </w:r>
    </w:p>
  </w:footnote>
  <w:footnote w:type="continuationSeparator" w:id="0">
    <w:p w14:paraId="44430BA9" w14:textId="77777777" w:rsidR="009C0790" w:rsidRDefault="009C0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96418"/>
    <w:rsid w:val="0041477D"/>
    <w:rsid w:val="009C0790"/>
    <w:rsid w:val="00DB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2609</Words>
  <Characters>14090</Characters>
  <Application>Microsoft Office Word</Application>
  <DocSecurity>0</DocSecurity>
  <Lines>117</Lines>
  <Paragraphs>33</Paragraphs>
  <ScaleCrop>false</ScaleCrop>
  <Company/>
  <LinksUpToDate>false</LinksUpToDate>
  <CharactersWithSpaces>1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9</cp:revision>
  <dcterms:created xsi:type="dcterms:W3CDTF">2023-09-10T00:11:00Z</dcterms:created>
  <dcterms:modified xsi:type="dcterms:W3CDTF">2024-06-24T17:51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